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10FEE" w:rsidRPr="00B40261" w:rsidTr="00076290">
        <w:trPr>
          <w:trHeight w:val="1122"/>
          <w:jc w:val="center"/>
        </w:trPr>
        <w:tc>
          <w:tcPr>
            <w:tcW w:w="4252" w:type="dxa"/>
          </w:tcPr>
          <w:p w:rsidR="00210FEE" w:rsidRPr="003B46EC" w:rsidRDefault="00210FE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210FEE" w:rsidRPr="00AE6FD7" w:rsidRDefault="00210FE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F52D27" wp14:editId="0DD206E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10FEE" w:rsidRPr="00B40261" w:rsidRDefault="00210FEE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10FEE" w:rsidRPr="00B40261" w:rsidRDefault="00210FEE" w:rsidP="00210FE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10FEE" w:rsidRPr="00DF5A60" w:rsidRDefault="00210FEE" w:rsidP="00210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210FEE" w:rsidRPr="00B439AE" w:rsidRDefault="00210FEE" w:rsidP="0021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0FEE" w:rsidRPr="006242C1" w:rsidRDefault="00210FEE" w:rsidP="0021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210FEE" w:rsidRPr="00B71345" w:rsidRDefault="00210FEE" w:rsidP="00210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10FEE" w:rsidRPr="00B71345" w:rsidRDefault="00210FEE" w:rsidP="00210FE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41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іщенку</w:t>
            </w:r>
            <w:proofErr w:type="spellEnd"/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Анатолійовичу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60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6E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6E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частини шостої статті 1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E17A7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6E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7A7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і</w:t>
      </w:r>
      <w:r w:rsidR="004A7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нку</w:t>
      </w:r>
      <w:proofErr w:type="spellEnd"/>
      <w:r w:rsidR="004A7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 </w:t>
      </w:r>
      <w:bookmarkStart w:id="0" w:name="_GoBack"/>
      <w:bookmarkEnd w:id="0"/>
      <w:r w:rsidR="0081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13D2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на території колишнього садівничого кооперативу «Сахарник», земельна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60а, орієнтовною площею до 0,0400 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3D2A" w:rsidRDefault="00413D2A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0FEE" w:rsidRDefault="00210FEE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0FEE" w:rsidRDefault="00210FEE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1710" w:rsidRPr="007B29D8" w:rsidRDefault="000A171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A1710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10FEE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7254"/>
    <w:rsid w:val="004736C4"/>
    <w:rsid w:val="00473F51"/>
    <w:rsid w:val="00484140"/>
    <w:rsid w:val="00491B39"/>
    <w:rsid w:val="004A7373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82231"/>
    <w:rsid w:val="00690D00"/>
    <w:rsid w:val="00697CDB"/>
    <w:rsid w:val="006A0460"/>
    <w:rsid w:val="006B478A"/>
    <w:rsid w:val="006E17A7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16921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DC0032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D41C5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691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8DE4-2653-4E02-A85C-1EDA44C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0</cp:revision>
  <cp:lastPrinted>2021-06-09T07:19:00Z</cp:lastPrinted>
  <dcterms:created xsi:type="dcterms:W3CDTF">2018-11-13T13:35:00Z</dcterms:created>
  <dcterms:modified xsi:type="dcterms:W3CDTF">2021-07-27T13:56:00Z</dcterms:modified>
</cp:coreProperties>
</file>